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ili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ri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269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liana.vb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tefan mari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lan stoyan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8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